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5" w:type="dxa"/>
        <w:shd w:val="clear" w:color="auto" w:fill="92D050"/>
        <w:tblLook w:val="04A0" w:firstRow="1" w:lastRow="0" w:firstColumn="1" w:lastColumn="0" w:noHBand="0" w:noVBand="1"/>
      </w:tblPr>
      <w:tblGrid>
        <w:gridCol w:w="1266"/>
        <w:gridCol w:w="5528"/>
        <w:gridCol w:w="1106"/>
        <w:gridCol w:w="2266"/>
      </w:tblGrid>
      <w:tr w:rsidR="00EB748A" w:rsidRPr="00D5261F" w14:paraId="336C9D4E" w14:textId="77777777" w:rsidTr="00FD3536">
        <w:trPr>
          <w:trHeight w:val="386"/>
        </w:trPr>
        <w:tc>
          <w:tcPr>
            <w:tcW w:w="7900" w:type="dxa"/>
            <w:gridSpan w:val="3"/>
            <w:shd w:val="clear" w:color="auto" w:fill="92D050"/>
            <w:vAlign w:val="center"/>
          </w:tcPr>
          <w:p w14:paraId="11A37F03" w14:textId="4FCEF352" w:rsidR="00EB748A" w:rsidRPr="009B2542" w:rsidRDefault="00EB748A" w:rsidP="0054104C">
            <w:pPr>
              <w:pStyle w:val="Titre2"/>
              <w:spacing w:before="0"/>
              <w:ind w:right="228"/>
              <w:jc w:val="center"/>
            </w:pPr>
            <w:r>
              <w:t xml:space="preserve">Mission </w:t>
            </w:r>
            <w:r w:rsidR="00A4304F">
              <w:t>1-t3</w:t>
            </w:r>
            <w:r>
              <w:t xml:space="preserve"> – Visualiser les procédures et les traitements</w:t>
            </w:r>
          </w:p>
        </w:tc>
        <w:tc>
          <w:tcPr>
            <w:tcW w:w="2263" w:type="dxa"/>
            <w:shd w:val="clear" w:color="auto" w:fill="92D050"/>
            <w:vAlign w:val="center"/>
          </w:tcPr>
          <w:p w14:paraId="484C552E" w14:textId="77777777" w:rsidR="00EB748A" w:rsidRDefault="00EB748A" w:rsidP="0054104C">
            <w:pPr>
              <w:spacing w:before="0"/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9F59C71" wp14:editId="5E7F8EE3">
                  <wp:extent cx="1299845" cy="48895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48A" w:rsidRPr="005962AF" w14:paraId="797B0EBD" w14:textId="77777777" w:rsidTr="00FD3536">
        <w:tc>
          <w:tcPr>
            <w:tcW w:w="1266" w:type="dxa"/>
            <w:shd w:val="clear" w:color="auto" w:fill="92D050"/>
            <w:vAlign w:val="center"/>
          </w:tcPr>
          <w:p w14:paraId="68DB79C6" w14:textId="77777777" w:rsidR="00EB748A" w:rsidRPr="005962AF" w:rsidRDefault="00EB748A" w:rsidP="0054104C">
            <w:pPr>
              <w:spacing w:before="0"/>
              <w:jc w:val="center"/>
            </w:pPr>
            <w:r w:rsidRPr="005962AF">
              <w:rPr>
                <w:b/>
              </w:rPr>
              <w:t>Durée</w:t>
            </w:r>
            <w:r>
              <w:t xml:space="preserve"> : 1 h</w:t>
            </w:r>
          </w:p>
        </w:tc>
        <w:tc>
          <w:tcPr>
            <w:tcW w:w="5528" w:type="dxa"/>
            <w:shd w:val="clear" w:color="auto" w:fill="92D050"/>
            <w:vAlign w:val="center"/>
          </w:tcPr>
          <w:p w14:paraId="46DB82DC" w14:textId="77777777" w:rsidR="00EB748A" w:rsidRPr="005962AF" w:rsidRDefault="00EB748A" w:rsidP="0054104C">
            <w:pPr>
              <w:spacing w:befor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9993C6" wp14:editId="44C6EFB1">
                  <wp:extent cx="280422" cy="288000"/>
                  <wp:effectExtent l="0" t="0" r="571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4C6832.tmp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042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2"/>
            <w:shd w:val="clear" w:color="auto" w:fill="92D050"/>
            <w:vAlign w:val="center"/>
          </w:tcPr>
          <w:p w14:paraId="6E381B45" w14:textId="77777777" w:rsidR="00EB748A" w:rsidRPr="005962AF" w:rsidRDefault="00EB748A" w:rsidP="0054104C">
            <w:pPr>
              <w:spacing w:before="0"/>
              <w:jc w:val="both"/>
              <w:rPr>
                <w:b/>
              </w:rPr>
            </w:pPr>
            <w:r>
              <w:rPr>
                <w:b/>
              </w:rPr>
              <w:t>Source t1 | Source t2 | Source t3</w:t>
            </w:r>
          </w:p>
        </w:tc>
      </w:tr>
    </w:tbl>
    <w:p w14:paraId="00F15F6D" w14:textId="77777777" w:rsidR="00EB748A" w:rsidRPr="000B72A1" w:rsidRDefault="00EB748A" w:rsidP="00EB748A">
      <w:pPr>
        <w:shd w:val="clear" w:color="auto" w:fill="FBD4B4" w:themeFill="accent6" w:themeFillTint="66"/>
        <w:tabs>
          <w:tab w:val="left" w:pos="79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ésentation de la société </w:t>
      </w:r>
      <w:r w:rsidRPr="000B72A1">
        <w:rPr>
          <w:b/>
          <w:sz w:val="24"/>
          <w:szCs w:val="24"/>
        </w:rPr>
        <w:t>Erbioline</w:t>
      </w:r>
    </w:p>
    <w:p w14:paraId="46E68854" w14:textId="77777777" w:rsidR="00EB748A" w:rsidRDefault="00EB748A" w:rsidP="00EB748A">
      <w:pPr>
        <w:shd w:val="clear" w:color="auto" w:fill="FBD4B4" w:themeFill="accent6" w:themeFillTint="66"/>
        <w:spacing w:before="0"/>
        <w:rPr>
          <w:bCs/>
          <w:sz w:val="18"/>
          <w:szCs w:val="20"/>
        </w:rPr>
      </w:pPr>
      <w:r>
        <w:rPr>
          <w:bCs/>
          <w:sz w:val="18"/>
          <w:szCs w:val="20"/>
        </w:rPr>
        <w:t>SARL au capital de 45 000 €</w:t>
      </w:r>
    </w:p>
    <w:p w14:paraId="1508CD0B" w14:textId="77777777" w:rsidR="00EB748A" w:rsidRDefault="00EB748A" w:rsidP="00EB748A">
      <w:pPr>
        <w:shd w:val="clear" w:color="auto" w:fill="FBD4B4" w:themeFill="accent6" w:themeFillTint="66"/>
        <w:tabs>
          <w:tab w:val="left" w:pos="7905"/>
        </w:tabs>
        <w:spacing w:before="0"/>
        <w:rPr>
          <w:bCs/>
          <w:szCs w:val="20"/>
        </w:rPr>
      </w:pPr>
      <w:r>
        <w:rPr>
          <w:bCs/>
          <w:szCs w:val="20"/>
        </w:rPr>
        <w:t>11 Avenue Palais Grillet - 69002 Lyon</w:t>
      </w:r>
    </w:p>
    <w:p w14:paraId="0DAEEBBA" w14:textId="77777777" w:rsidR="00EB748A" w:rsidRDefault="00EB748A" w:rsidP="00EB748A">
      <w:pPr>
        <w:shd w:val="clear" w:color="auto" w:fill="FBD4B4" w:themeFill="accent6" w:themeFillTint="66"/>
        <w:spacing w:before="0"/>
        <w:rPr>
          <w:szCs w:val="20"/>
        </w:rPr>
      </w:pPr>
      <w:r>
        <w:rPr>
          <w:szCs w:val="20"/>
        </w:rPr>
        <w:t xml:space="preserve">Tél. : </w:t>
      </w:r>
      <w:r>
        <w:rPr>
          <w:bCs/>
          <w:szCs w:val="20"/>
        </w:rPr>
        <w:t xml:space="preserve">04 78 22 33 44 - </w:t>
      </w:r>
      <w:r>
        <w:rPr>
          <w:szCs w:val="20"/>
        </w:rPr>
        <w:t xml:space="preserve">Fax : </w:t>
      </w:r>
      <w:r>
        <w:rPr>
          <w:bCs/>
          <w:szCs w:val="20"/>
        </w:rPr>
        <w:t>04 78 22 33 45</w:t>
      </w:r>
    </w:p>
    <w:p w14:paraId="0A95F20D" w14:textId="77777777" w:rsidR="00EB748A" w:rsidRDefault="00EB748A" w:rsidP="00EB748A">
      <w:pPr>
        <w:shd w:val="clear" w:color="auto" w:fill="FBD4B4" w:themeFill="accent6" w:themeFillTint="66"/>
        <w:spacing w:before="0"/>
        <w:rPr>
          <w:szCs w:val="20"/>
          <w:lang w:val="en-US"/>
        </w:rPr>
      </w:pPr>
      <w:r>
        <w:rPr>
          <w:szCs w:val="20"/>
          <w:lang w:val="en-US"/>
        </w:rPr>
        <w:t xml:space="preserve">Mél : </w:t>
      </w:r>
      <w:hyperlink r:id="rId10" w:history="1">
        <w:r>
          <w:rPr>
            <w:rStyle w:val="Lienhypertexte"/>
            <w:szCs w:val="20"/>
            <w:lang w:val="en-US"/>
          </w:rPr>
          <w:t>contact@erbioline.com</w:t>
        </w:r>
      </w:hyperlink>
      <w:r>
        <w:rPr>
          <w:b/>
          <w:bCs/>
          <w:szCs w:val="20"/>
          <w:lang w:val="en-US"/>
        </w:rPr>
        <w:t xml:space="preserve">  -  </w:t>
      </w:r>
      <w:r>
        <w:rPr>
          <w:szCs w:val="20"/>
          <w:lang w:val="en-US"/>
        </w:rPr>
        <w:t xml:space="preserve">Site web : </w:t>
      </w:r>
      <w:hyperlink r:id="rId11" w:history="1">
        <w:r>
          <w:rPr>
            <w:rStyle w:val="Lienhypertexte"/>
            <w:szCs w:val="20"/>
            <w:lang w:val="en-US"/>
          </w:rPr>
          <w:t>http://www.erbioline.com</w:t>
        </w:r>
      </w:hyperlink>
      <w:r>
        <w:rPr>
          <w:szCs w:val="20"/>
          <w:lang w:val="en-US"/>
        </w:rPr>
        <w:t xml:space="preserve"> </w:t>
      </w:r>
    </w:p>
    <w:p w14:paraId="35738808" w14:textId="77777777" w:rsidR="00EB748A" w:rsidRDefault="00EB748A" w:rsidP="00EB748A">
      <w:pPr>
        <w:shd w:val="clear" w:color="auto" w:fill="FBD4B4" w:themeFill="accent6" w:themeFillTint="66"/>
        <w:spacing w:before="0"/>
        <w:rPr>
          <w:bCs/>
          <w:sz w:val="18"/>
          <w:szCs w:val="20"/>
        </w:rPr>
      </w:pPr>
      <w:r>
        <w:rPr>
          <w:sz w:val="18"/>
          <w:szCs w:val="20"/>
          <w:lang w:val="en-US"/>
        </w:rPr>
        <w:t>SIRET : 3</w:t>
      </w:r>
      <w:r>
        <w:rPr>
          <w:bCs/>
          <w:sz w:val="18"/>
          <w:szCs w:val="20"/>
          <w:lang w:val="en-US"/>
        </w:rPr>
        <w:t xml:space="preserve">3349938662 </w:t>
      </w:r>
      <w:r>
        <w:rPr>
          <w:bCs/>
          <w:sz w:val="18"/>
          <w:szCs w:val="20"/>
        </w:rPr>
        <w:t xml:space="preserve">-  </w:t>
      </w:r>
      <w:r>
        <w:rPr>
          <w:sz w:val="18"/>
          <w:szCs w:val="20"/>
        </w:rPr>
        <w:t xml:space="preserve">N° APE/NAF : </w:t>
      </w:r>
      <w:r>
        <w:rPr>
          <w:bCs/>
          <w:sz w:val="18"/>
          <w:szCs w:val="20"/>
        </w:rPr>
        <w:t>522A</w:t>
      </w:r>
    </w:p>
    <w:p w14:paraId="2C36744C" w14:textId="77777777" w:rsidR="00EB748A" w:rsidRDefault="00EB748A" w:rsidP="00EB748A">
      <w:pPr>
        <w:shd w:val="clear" w:color="auto" w:fill="FBD4B4" w:themeFill="accent6" w:themeFillTint="66"/>
        <w:spacing w:before="0"/>
        <w:rPr>
          <w:sz w:val="18"/>
        </w:rPr>
      </w:pPr>
      <w:r>
        <w:rPr>
          <w:sz w:val="18"/>
        </w:rPr>
        <w:t>RC : LYON B 808 220 2398 - N° TVA intracom : FR 09503 220 2398000123</w:t>
      </w:r>
    </w:p>
    <w:p w14:paraId="401855D6" w14:textId="77777777" w:rsidR="00EB748A" w:rsidRDefault="00EB748A" w:rsidP="00EB748A">
      <w:pPr>
        <w:shd w:val="clear" w:color="auto" w:fill="FBD4B4" w:themeFill="accent6" w:themeFillTint="66"/>
        <w:spacing w:before="0"/>
        <w:rPr>
          <w:szCs w:val="20"/>
        </w:rPr>
      </w:pPr>
      <w:r>
        <w:rPr>
          <w:szCs w:val="20"/>
        </w:rPr>
        <w:t xml:space="preserve">Création : en 2005 par </w:t>
      </w:r>
      <w:r>
        <w:rPr>
          <w:b/>
          <w:szCs w:val="20"/>
        </w:rPr>
        <w:t>Camille Berthod</w:t>
      </w:r>
      <w:r>
        <w:rPr>
          <w:szCs w:val="20"/>
        </w:rPr>
        <w:t xml:space="preserve"> qui en est PDG. </w:t>
      </w:r>
    </w:p>
    <w:p w14:paraId="00A1BE80" w14:textId="77777777" w:rsidR="00EB748A" w:rsidRDefault="00EB748A" w:rsidP="00EB748A">
      <w:pPr>
        <w:shd w:val="clear" w:color="auto" w:fill="FBD4B4" w:themeFill="accent6" w:themeFillTint="66"/>
        <w:autoSpaceDE w:val="0"/>
        <w:autoSpaceDN w:val="0"/>
        <w:adjustRightInd w:val="0"/>
        <w:rPr>
          <w:rFonts w:cs="Arial"/>
          <w:color w:val="221F20"/>
          <w:szCs w:val="20"/>
        </w:rPr>
      </w:pPr>
      <w:r>
        <w:rPr>
          <w:szCs w:val="20"/>
        </w:rPr>
        <w:t>Spécialiste en parfum et cosmétique, la société conçoit des parfums, déclinés en crèmes et savons qu’elle fait fabriquer à Grasse, (Var), pour les parfums et à Venise pour les crèmes et savons. Elle reçoit les produits transformés et assure l’empaquetage et le packaging. Son activité est donc la suivante : achats ventes de parfums, savons, crèmes, achats ventes d’accessoires : rouges à lèvres, brosses…, création de parfums personnalisés, création d’ambiance olfactive pour l’évènementiel.</w:t>
      </w:r>
    </w:p>
    <w:p w14:paraId="5815DA1D" w14:textId="77777777" w:rsidR="00EB748A" w:rsidRDefault="00EB748A" w:rsidP="00EB748A">
      <w:pPr>
        <w:pStyle w:val="Titre2"/>
      </w:pPr>
    </w:p>
    <w:p w14:paraId="595D6B6B" w14:textId="77777777" w:rsidR="00EB748A" w:rsidRPr="0026196E" w:rsidRDefault="00EB748A" w:rsidP="00EB748A">
      <w:pPr>
        <w:pStyle w:val="Titre2"/>
      </w:pPr>
      <w:r w:rsidRPr="0026196E">
        <w:t>Contexte professionnel</w:t>
      </w:r>
    </w:p>
    <w:p w14:paraId="6FEEC7DA" w14:textId="77777777" w:rsidR="00EB748A" w:rsidRPr="00233AAD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 xml:space="preserve">Dans le cadre de la société </w:t>
      </w:r>
      <w:r>
        <w:rPr>
          <w:rFonts w:cs="Arial"/>
          <w:color w:val="221F20"/>
          <w:szCs w:val="20"/>
        </w:rPr>
        <w:t>Erbioline</w:t>
      </w:r>
      <w:r w:rsidRPr="00233AAD">
        <w:rPr>
          <w:rFonts w:cs="Arial"/>
          <w:color w:val="221F20"/>
          <w:szCs w:val="20"/>
        </w:rPr>
        <w:t xml:space="preserve"> la procédure mise en œuvre pour réparer une panne est la suivante :</w:t>
      </w:r>
    </w:p>
    <w:p w14:paraId="3675EA2F" w14:textId="77777777" w:rsidR="00EB748A" w:rsidRPr="00233AAD" w:rsidRDefault="00EB748A" w:rsidP="00EB748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>
        <w:rPr>
          <w:rFonts w:cs="Arial"/>
          <w:color w:val="221F20"/>
          <w:szCs w:val="20"/>
        </w:rPr>
        <w:t>d</w:t>
      </w:r>
      <w:r w:rsidRPr="00233AAD">
        <w:rPr>
          <w:rFonts w:cs="Arial"/>
          <w:color w:val="221F20"/>
          <w:szCs w:val="20"/>
        </w:rPr>
        <w:t>étection de la panne par l’employé</w:t>
      </w:r>
      <w:r>
        <w:rPr>
          <w:rFonts w:cs="Arial"/>
          <w:color w:val="221F20"/>
          <w:szCs w:val="20"/>
        </w:rPr>
        <w:t> ;</w:t>
      </w:r>
    </w:p>
    <w:p w14:paraId="64A5EDCE" w14:textId="77777777" w:rsidR="00EB748A" w:rsidRPr="00233AAD" w:rsidRDefault="00EB748A" w:rsidP="00EB748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>L’employé complète une fiche de demande d’intervention et la transmet au technicien d’entretien</w:t>
      </w:r>
      <w:r>
        <w:rPr>
          <w:rFonts w:cs="Arial"/>
          <w:color w:val="221F20"/>
          <w:szCs w:val="20"/>
        </w:rPr>
        <w:t> ;</w:t>
      </w:r>
    </w:p>
    <w:p w14:paraId="4CA0E4C8" w14:textId="77777777" w:rsidR="00EB748A" w:rsidRDefault="00EB748A" w:rsidP="00EB748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>Le technicien d'entretien réalise un diagnostic de la panne.</w:t>
      </w:r>
    </w:p>
    <w:p w14:paraId="5375AA8A" w14:textId="77777777" w:rsidR="00EB748A" w:rsidRPr="00233AAD" w:rsidRDefault="00EB748A" w:rsidP="00EB748A">
      <w:pPr>
        <w:pStyle w:val="Paragraphedeliste"/>
        <w:autoSpaceDE w:val="0"/>
        <w:autoSpaceDN w:val="0"/>
        <w:adjustRightInd w:val="0"/>
        <w:ind w:left="360"/>
        <w:rPr>
          <w:rFonts w:cs="Arial"/>
          <w:color w:val="221F20"/>
          <w:szCs w:val="20"/>
        </w:rPr>
      </w:pPr>
    </w:p>
    <w:p w14:paraId="641C60D3" w14:textId="77777777" w:rsidR="00EB748A" w:rsidRPr="00233AAD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  <w:r w:rsidRPr="00233AAD">
        <w:rPr>
          <w:rFonts w:cs="Arial"/>
          <w:b/>
          <w:color w:val="221F20"/>
          <w:szCs w:val="20"/>
        </w:rPr>
        <w:t>Cas 1</w:t>
      </w:r>
      <w:r w:rsidRPr="00233AAD">
        <w:rPr>
          <w:rFonts w:cs="Arial"/>
          <w:color w:val="221F20"/>
          <w:szCs w:val="20"/>
        </w:rPr>
        <w:t> : la panne est réparable sans changement de pièce</w:t>
      </w:r>
      <w:r>
        <w:rPr>
          <w:rFonts w:cs="Arial"/>
          <w:color w:val="221F20"/>
          <w:szCs w:val="20"/>
        </w:rPr>
        <w:t>.</w:t>
      </w:r>
    </w:p>
    <w:p w14:paraId="2FBB5FB0" w14:textId="77777777" w:rsidR="00EB748A" w:rsidRDefault="00EB748A" w:rsidP="00EB748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>Le technicien répare la machine, puis complète le fichier Access de maintenance de la machine, sur lequel il consigne la panne et la réparation réalisée.</w:t>
      </w:r>
    </w:p>
    <w:p w14:paraId="42529F08" w14:textId="77777777" w:rsidR="00EB748A" w:rsidRPr="00233AAD" w:rsidRDefault="00EB748A" w:rsidP="00EB748A">
      <w:pPr>
        <w:pStyle w:val="Paragraphedeliste"/>
        <w:autoSpaceDE w:val="0"/>
        <w:autoSpaceDN w:val="0"/>
        <w:adjustRightInd w:val="0"/>
        <w:ind w:left="360"/>
        <w:rPr>
          <w:rFonts w:cs="Arial"/>
          <w:color w:val="221F20"/>
          <w:szCs w:val="20"/>
        </w:rPr>
      </w:pPr>
    </w:p>
    <w:p w14:paraId="76ABC34E" w14:textId="77777777" w:rsidR="00EB748A" w:rsidRPr="00233AAD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  <w:r w:rsidRPr="00233AAD">
        <w:rPr>
          <w:rFonts w:cs="Arial"/>
          <w:b/>
          <w:color w:val="221F20"/>
          <w:szCs w:val="20"/>
        </w:rPr>
        <w:t>Cas 2</w:t>
      </w:r>
      <w:r w:rsidRPr="00233AAD">
        <w:rPr>
          <w:rFonts w:cs="Arial"/>
          <w:color w:val="221F20"/>
          <w:szCs w:val="20"/>
        </w:rPr>
        <w:t> : la panne nécessite l’achat d’une pièce de rechange</w:t>
      </w:r>
      <w:r>
        <w:rPr>
          <w:rFonts w:cs="Arial"/>
          <w:color w:val="221F20"/>
          <w:szCs w:val="20"/>
        </w:rPr>
        <w:t>.</w:t>
      </w:r>
    </w:p>
    <w:p w14:paraId="36707987" w14:textId="77777777" w:rsidR="00EB748A" w:rsidRPr="00233AAD" w:rsidRDefault="00EB748A" w:rsidP="00EB748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 xml:space="preserve">le technicien complète un bon de demande de pièce de rechange. </w:t>
      </w:r>
    </w:p>
    <w:p w14:paraId="13F302FE" w14:textId="77777777" w:rsidR="00EB748A" w:rsidRPr="00233AAD" w:rsidRDefault="00EB748A" w:rsidP="00EB748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 xml:space="preserve">Le bon de </w:t>
      </w:r>
      <w:r w:rsidRPr="00E73F9A">
        <w:rPr>
          <w:rFonts w:cs="Arial"/>
          <w:b/>
          <w:color w:val="221F20"/>
          <w:szCs w:val="20"/>
        </w:rPr>
        <w:t>demande de pièce</w:t>
      </w:r>
      <w:r w:rsidRPr="00233AAD">
        <w:rPr>
          <w:rFonts w:cs="Arial"/>
          <w:color w:val="221F20"/>
          <w:szCs w:val="20"/>
        </w:rPr>
        <w:t xml:space="preserve"> est transmis au service achat</w:t>
      </w:r>
      <w:r>
        <w:rPr>
          <w:rFonts w:cs="Arial"/>
          <w:color w:val="221F20"/>
          <w:szCs w:val="20"/>
        </w:rPr>
        <w:t>s</w:t>
      </w:r>
      <w:r w:rsidRPr="00233AAD">
        <w:rPr>
          <w:rFonts w:cs="Arial"/>
          <w:color w:val="221F20"/>
          <w:szCs w:val="20"/>
        </w:rPr>
        <w:t xml:space="preserve"> qui contrôle sa justification et son exactitude  puis fait un bon de commande et l’envoie au fournisseur correspondant. En cas de refus le technicien doit le corriger.</w:t>
      </w:r>
    </w:p>
    <w:p w14:paraId="6CC680AB" w14:textId="77777777" w:rsidR="00EB748A" w:rsidRPr="00233AAD" w:rsidRDefault="00EB748A" w:rsidP="00EB748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>Les pièces sont réceptionnées avec la facture et le bon de livraison.</w:t>
      </w:r>
    </w:p>
    <w:p w14:paraId="16431B62" w14:textId="77777777" w:rsidR="00EB748A" w:rsidRPr="00233AAD" w:rsidRDefault="00EB748A" w:rsidP="00EB748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>Le bon de livraison et les pièces sont transmis au technicien qui les contrôle.  Si tout est bon, il signe le bon de livraison et le retourne au service achat</w:t>
      </w:r>
      <w:r>
        <w:rPr>
          <w:rFonts w:cs="Arial"/>
          <w:color w:val="221F20"/>
          <w:szCs w:val="20"/>
        </w:rPr>
        <w:t>s</w:t>
      </w:r>
      <w:r w:rsidRPr="00233AAD">
        <w:rPr>
          <w:rFonts w:cs="Arial"/>
          <w:color w:val="221F20"/>
          <w:szCs w:val="20"/>
        </w:rPr>
        <w:t xml:space="preserve"> pour qu’il puisse réaliser le règlement. Sinon il retourne les pièces et bloque le règlement.</w:t>
      </w:r>
    </w:p>
    <w:p w14:paraId="277E2A70" w14:textId="77777777" w:rsidR="00EB748A" w:rsidRDefault="00EB748A" w:rsidP="00EB748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221F20"/>
          <w:szCs w:val="20"/>
        </w:rPr>
      </w:pPr>
      <w:r w:rsidRPr="00233AAD">
        <w:rPr>
          <w:rFonts w:cs="Arial"/>
          <w:color w:val="221F20"/>
          <w:szCs w:val="20"/>
        </w:rPr>
        <w:t>Le technicien répare la machine, puis complète le fichier Access de maintenance de la machine, sur lequel il consigne la panne et la réparation réalisée</w:t>
      </w:r>
    </w:p>
    <w:p w14:paraId="2E2EC821" w14:textId="3A07D27C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5922A661" w14:textId="2155AE15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6F04231C" w14:textId="0CC3CDF4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4EC0C8F4" w14:textId="54EA2523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359F8A27" w14:textId="4483DD39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11CAB27F" w14:textId="282E5CFF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15B27895" w14:textId="7AC8ACB7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7F96D858" w14:textId="58F6AF83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0AB82510" w14:textId="55727C93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24220239" w14:textId="47BC10FC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14E469F1" w14:textId="19C10697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1D267FA3" w14:textId="68FB4D34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0BCDBE8D" w14:textId="6F13E7F5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69B69FCE" w14:textId="77777777" w:rsidR="00EB748A" w:rsidRDefault="00EB748A" w:rsidP="00EB748A">
      <w:pPr>
        <w:autoSpaceDE w:val="0"/>
        <w:autoSpaceDN w:val="0"/>
        <w:adjustRightInd w:val="0"/>
        <w:rPr>
          <w:rFonts w:cs="Arial"/>
          <w:color w:val="221F20"/>
          <w:szCs w:val="20"/>
        </w:rPr>
      </w:pPr>
    </w:p>
    <w:p w14:paraId="53C071BA" w14:textId="77777777" w:rsidR="00EB748A" w:rsidRPr="00A14A44" w:rsidRDefault="00EB748A" w:rsidP="00EB748A">
      <w:pPr>
        <w:spacing w:after="120"/>
        <w:rPr>
          <w:rFonts w:cs="Arial"/>
          <w:b/>
          <w:color w:val="221F20"/>
          <w:sz w:val="24"/>
          <w:szCs w:val="24"/>
        </w:rPr>
      </w:pPr>
      <w:r w:rsidRPr="00A14A44">
        <w:rPr>
          <w:rFonts w:cs="Arial"/>
          <w:b/>
          <w:color w:val="221F20"/>
          <w:sz w:val="24"/>
          <w:szCs w:val="24"/>
        </w:rPr>
        <w:t>Travail à faire </w:t>
      </w:r>
    </w:p>
    <w:p w14:paraId="5ED05910" w14:textId="2FAF27BA" w:rsidR="00EB748A" w:rsidRDefault="00EB748A" w:rsidP="00EB748A">
      <w:pPr>
        <w:tabs>
          <w:tab w:val="left" w:pos="8120"/>
        </w:tabs>
        <w:spacing w:before="0"/>
        <w:rPr>
          <w:rFonts w:cs="Arial"/>
          <w:bCs/>
          <w:color w:val="221F20"/>
          <w:szCs w:val="20"/>
        </w:rPr>
      </w:pPr>
      <w:r>
        <w:rPr>
          <w:rFonts w:cs="Arial"/>
          <w:bCs/>
          <w:color w:val="221F20"/>
          <w:szCs w:val="20"/>
        </w:rPr>
        <w:t xml:space="preserve">3. </w:t>
      </w:r>
      <w:r w:rsidRPr="00EB748A">
        <w:rPr>
          <w:rFonts w:cs="Arial"/>
          <w:bCs/>
          <w:color w:val="221F20"/>
          <w:szCs w:val="20"/>
        </w:rPr>
        <w:t>Représentez les traitements par un diagramme évènement/résultat (</w:t>
      </w:r>
      <w:r w:rsidRPr="00EB748A">
        <w:rPr>
          <w:rFonts w:cs="Arial"/>
          <w:b/>
          <w:color w:val="221F20"/>
          <w:szCs w:val="20"/>
        </w:rPr>
        <w:t>fichier source</w:t>
      </w:r>
      <w:r w:rsidR="00DA6BAF">
        <w:rPr>
          <w:rFonts w:cs="Arial"/>
          <w:b/>
          <w:color w:val="221F20"/>
          <w:szCs w:val="20"/>
        </w:rPr>
        <w:t>-mission-01-</w:t>
      </w:r>
      <w:r w:rsidRPr="00EB748A">
        <w:rPr>
          <w:rFonts w:cs="Arial"/>
          <w:b/>
          <w:color w:val="221F20"/>
          <w:szCs w:val="20"/>
        </w:rPr>
        <w:t>t3</w:t>
      </w:r>
      <w:r w:rsidRPr="00EB748A">
        <w:rPr>
          <w:rFonts w:cs="Arial"/>
          <w:bCs/>
          <w:color w:val="221F20"/>
          <w:szCs w:val="20"/>
        </w:rPr>
        <w:t>)</w:t>
      </w:r>
      <w:r w:rsidRPr="00EB748A">
        <w:rPr>
          <w:rFonts w:cs="Arial"/>
          <w:bCs/>
          <w:color w:val="221F20"/>
          <w:szCs w:val="20"/>
        </w:rPr>
        <w:tab/>
      </w:r>
    </w:p>
    <w:p w14:paraId="3A6C2D43" w14:textId="77777777" w:rsidR="00E55BEA" w:rsidRPr="00EB748A" w:rsidRDefault="00E55BEA" w:rsidP="00EB748A">
      <w:pPr>
        <w:tabs>
          <w:tab w:val="left" w:pos="8120"/>
        </w:tabs>
        <w:spacing w:before="0"/>
        <w:rPr>
          <w:rFonts w:cs="Arial"/>
          <w:bCs/>
          <w:noProof/>
        </w:rPr>
      </w:pPr>
    </w:p>
    <w:p w14:paraId="2D4189AF" w14:textId="77777777" w:rsidR="003F70D2" w:rsidRPr="00E55BEA" w:rsidRDefault="003F70D2" w:rsidP="00ED1581">
      <w:pPr>
        <w:autoSpaceDE w:val="0"/>
        <w:autoSpaceDN w:val="0"/>
        <w:adjustRightInd w:val="0"/>
        <w:jc w:val="center"/>
        <w:rPr>
          <w:rFonts w:cs="Arial"/>
          <w:b/>
          <w:color w:val="221F20"/>
          <w:sz w:val="28"/>
          <w:szCs w:val="28"/>
        </w:rPr>
      </w:pPr>
      <w:r w:rsidRPr="00E55BEA">
        <w:rPr>
          <w:rFonts w:cs="Arial"/>
          <w:b/>
          <w:color w:val="221F20"/>
          <w:sz w:val="28"/>
          <w:szCs w:val="28"/>
        </w:rPr>
        <w:t>Diagramme évènement</w:t>
      </w:r>
      <w:r w:rsidR="00421C64" w:rsidRPr="00E55BEA">
        <w:rPr>
          <w:rFonts w:cs="Arial"/>
          <w:b/>
          <w:color w:val="221F20"/>
          <w:sz w:val="28"/>
          <w:szCs w:val="28"/>
        </w:rPr>
        <w:t>-</w:t>
      </w:r>
      <w:r w:rsidRPr="00E55BEA">
        <w:rPr>
          <w:rFonts w:cs="Arial"/>
          <w:b/>
          <w:color w:val="221F20"/>
          <w:sz w:val="28"/>
          <w:szCs w:val="28"/>
        </w:rPr>
        <w:t>résulta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2552"/>
      </w:tblGrid>
      <w:tr w:rsidR="00580F63" w:rsidRPr="003803E1" w14:paraId="4FE6C20D" w14:textId="77777777" w:rsidTr="00EB748A">
        <w:tc>
          <w:tcPr>
            <w:tcW w:w="2376" w:type="dxa"/>
          </w:tcPr>
          <w:p w14:paraId="639DF000" w14:textId="77777777" w:rsidR="00580F63" w:rsidRPr="003803E1" w:rsidRDefault="00580F63" w:rsidP="005961D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221F20"/>
                <w:szCs w:val="20"/>
              </w:rPr>
            </w:pPr>
          </w:p>
        </w:tc>
        <w:tc>
          <w:tcPr>
            <w:tcW w:w="2410" w:type="dxa"/>
          </w:tcPr>
          <w:p w14:paraId="3D0D2663" w14:textId="77777777" w:rsidR="00580F63" w:rsidRPr="003803E1" w:rsidRDefault="00580F63" w:rsidP="005961D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221F20"/>
                <w:szCs w:val="20"/>
              </w:rPr>
            </w:pPr>
          </w:p>
        </w:tc>
        <w:tc>
          <w:tcPr>
            <w:tcW w:w="2835" w:type="dxa"/>
          </w:tcPr>
          <w:p w14:paraId="3C867D81" w14:textId="77777777" w:rsidR="00580F63" w:rsidRPr="003803E1" w:rsidRDefault="00580F63" w:rsidP="005961D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221F20"/>
                <w:szCs w:val="20"/>
              </w:rPr>
            </w:pPr>
          </w:p>
        </w:tc>
        <w:tc>
          <w:tcPr>
            <w:tcW w:w="2552" w:type="dxa"/>
          </w:tcPr>
          <w:p w14:paraId="0E899A07" w14:textId="77777777" w:rsidR="00580F63" w:rsidRPr="003803E1" w:rsidRDefault="00580F63" w:rsidP="005961D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221F20"/>
                <w:szCs w:val="20"/>
              </w:rPr>
            </w:pPr>
          </w:p>
        </w:tc>
      </w:tr>
      <w:tr w:rsidR="00580F63" w:rsidRPr="003803E1" w14:paraId="0A921D5B" w14:textId="77777777" w:rsidTr="00EB748A">
        <w:trPr>
          <w:trHeight w:val="3717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14:paraId="71BBACDB" w14:textId="77777777" w:rsidR="00580F63" w:rsidRDefault="00580F63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7203736F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38119747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18444A85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7F818E01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179772F0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1C587EEF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4BDEEEF5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1280F04E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5CFDA383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2E53C1D6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5590FC19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2638A5EC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1035C272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076B0A29" w14:textId="77777777" w:rsidR="00EB748A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  <w:p w14:paraId="62AF5FD0" w14:textId="7971377F" w:rsidR="00EB748A" w:rsidRPr="003803E1" w:rsidRDefault="00EB748A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CFB8866" w14:textId="77777777" w:rsidR="00580F63" w:rsidRPr="003803E1" w:rsidRDefault="00580F63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</w:tc>
        <w:tc>
          <w:tcPr>
            <w:tcW w:w="2835" w:type="dxa"/>
          </w:tcPr>
          <w:p w14:paraId="58ACA917" w14:textId="77777777" w:rsidR="00580F63" w:rsidRPr="003803E1" w:rsidRDefault="00580F63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72DFB0E4" w14:textId="77777777" w:rsidR="00580F63" w:rsidRPr="003803E1" w:rsidRDefault="00580F63" w:rsidP="00596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221F20"/>
                <w:sz w:val="24"/>
                <w:szCs w:val="20"/>
              </w:rPr>
            </w:pPr>
          </w:p>
        </w:tc>
      </w:tr>
    </w:tbl>
    <w:p w14:paraId="227CEFB9" w14:textId="77777777" w:rsidR="00ED1581" w:rsidRDefault="00ED1581" w:rsidP="00ED1581">
      <w:pPr>
        <w:autoSpaceDE w:val="0"/>
        <w:autoSpaceDN w:val="0"/>
        <w:adjustRightInd w:val="0"/>
        <w:jc w:val="both"/>
        <w:rPr>
          <w:rFonts w:cs="Arial"/>
          <w:b/>
          <w:color w:val="221F20"/>
          <w:sz w:val="24"/>
          <w:szCs w:val="20"/>
        </w:rPr>
      </w:pPr>
    </w:p>
    <w:p w14:paraId="2E054082" w14:textId="77777777" w:rsidR="00ED1581" w:rsidRPr="003F70D2" w:rsidRDefault="00ED1581" w:rsidP="003F70D2">
      <w:pPr>
        <w:rPr>
          <w:rFonts w:cs="Arial"/>
          <w:color w:val="000000"/>
          <w:sz w:val="24"/>
          <w:szCs w:val="18"/>
        </w:rPr>
      </w:pPr>
    </w:p>
    <w:p w14:paraId="1A888CD3" w14:textId="77777777" w:rsidR="001334AF" w:rsidRDefault="001334AF" w:rsidP="00F41389">
      <w:pPr>
        <w:rPr>
          <w:rFonts w:cs="Arial"/>
          <w:color w:val="000000"/>
          <w:szCs w:val="18"/>
        </w:rPr>
      </w:pPr>
    </w:p>
    <w:sectPr w:rsidR="001334AF" w:rsidSect="00EB748A">
      <w:headerReference w:type="default" r:id="rId12"/>
      <w:pgSz w:w="11906" w:h="16838"/>
      <w:pgMar w:top="851" w:right="709" w:bottom="73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C329" w14:textId="77777777" w:rsidR="00036245" w:rsidRDefault="00036245" w:rsidP="00F82C87">
      <w:r>
        <w:separator/>
      </w:r>
    </w:p>
  </w:endnote>
  <w:endnote w:type="continuationSeparator" w:id="0">
    <w:p w14:paraId="6BE1A263" w14:textId="77777777" w:rsidR="00036245" w:rsidRDefault="00036245" w:rsidP="00F8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2116" w14:textId="77777777" w:rsidR="00036245" w:rsidRDefault="00036245" w:rsidP="00F82C87">
      <w:r>
        <w:separator/>
      </w:r>
    </w:p>
  </w:footnote>
  <w:footnote w:type="continuationSeparator" w:id="0">
    <w:p w14:paraId="720BC93A" w14:textId="77777777" w:rsidR="00036245" w:rsidRDefault="00036245" w:rsidP="00F8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5322" w14:textId="54FEDCB5" w:rsidR="006A334F" w:rsidRPr="00F82C87" w:rsidRDefault="006A334F" w:rsidP="00DA6BAF">
    <w:pPr>
      <w:pStyle w:val="En-tte"/>
      <w:tabs>
        <w:tab w:val="clear" w:pos="4536"/>
        <w:tab w:val="clear" w:pos="9072"/>
        <w:tab w:val="center" w:pos="5520"/>
        <w:tab w:val="right" w:pos="10063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</w:t>
    </w:r>
    <w:r w:rsidRPr="001653BC">
      <w:rPr>
        <w:rFonts w:ascii="Arial Narrow" w:hAnsi="Arial Narrow"/>
        <w:b/>
        <w:sz w:val="20"/>
        <w:szCs w:val="20"/>
      </w:rPr>
      <w:t>terrier</w:t>
    </w:r>
    <w:r w:rsidRPr="001653BC">
      <w:rPr>
        <w:rFonts w:ascii="Arial Narrow" w:hAnsi="Arial Narrow"/>
        <w:b/>
        <w:sz w:val="20"/>
        <w:szCs w:val="20"/>
      </w:rPr>
      <w:tab/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1653BC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4210E9">
      <w:rPr>
        <w:rStyle w:val="Numrodepage"/>
        <w:rFonts w:ascii="Arial Narrow" w:hAnsi="Arial Narrow"/>
        <w:b/>
        <w:noProof/>
        <w:sz w:val="20"/>
        <w:szCs w:val="20"/>
      </w:rPr>
      <w:t>1</w: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1653BC">
      <w:rPr>
        <w:rStyle w:val="Numrodepage"/>
        <w:rFonts w:ascii="Arial Narrow" w:hAnsi="Arial Narrow"/>
        <w:b/>
        <w:sz w:val="20"/>
        <w:szCs w:val="20"/>
      </w:rPr>
      <w:t>/</w: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1653BC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4210E9">
      <w:rPr>
        <w:rStyle w:val="Numrodepage"/>
        <w:rFonts w:ascii="Arial Narrow" w:hAnsi="Arial Narrow"/>
        <w:b/>
        <w:noProof/>
        <w:sz w:val="20"/>
        <w:szCs w:val="20"/>
      </w:rPr>
      <w:t>1</w: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1653BC">
      <w:rPr>
        <w:rStyle w:val="Numrodepage"/>
        <w:rFonts w:ascii="Arial Narrow" w:hAnsi="Arial Narrow"/>
        <w:b/>
        <w:sz w:val="20"/>
        <w:szCs w:val="20"/>
      </w:rPr>
      <w:tab/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1653BC">
      <w:rPr>
        <w:rStyle w:val="Numrodepage"/>
        <w:rFonts w:ascii="Arial Narrow" w:hAnsi="Arial Narrow"/>
        <w:b/>
        <w:sz w:val="20"/>
        <w:szCs w:val="20"/>
      </w:rPr>
      <w:instrText xml:space="preserve"> DATE \@ "dd/MM/yyyy" </w:instrTex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DA6BAF">
      <w:rPr>
        <w:rStyle w:val="Numrodepage"/>
        <w:rFonts w:ascii="Arial Narrow" w:hAnsi="Arial Narrow"/>
        <w:b/>
        <w:noProof/>
        <w:sz w:val="20"/>
        <w:szCs w:val="20"/>
      </w:rPr>
      <w:t>01/01/2024</w:t>
    </w:r>
    <w:r w:rsidRPr="001653BC">
      <w:rPr>
        <w:rStyle w:val="Numrodepage"/>
        <w:rFonts w:ascii="Arial Narrow" w:hAnsi="Arial Narrow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85"/>
    <w:multiLevelType w:val="multilevel"/>
    <w:tmpl w:val="195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4E6D"/>
    <w:multiLevelType w:val="singleLevel"/>
    <w:tmpl w:val="2C10DB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65768"/>
    <w:multiLevelType w:val="multilevel"/>
    <w:tmpl w:val="0066B250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5F8E"/>
    <w:multiLevelType w:val="hybridMultilevel"/>
    <w:tmpl w:val="3BCEC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CDA"/>
    <w:multiLevelType w:val="multilevel"/>
    <w:tmpl w:val="0A2E050A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402EC"/>
    <w:multiLevelType w:val="hybridMultilevel"/>
    <w:tmpl w:val="634CB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B72FE"/>
    <w:multiLevelType w:val="hybridMultilevel"/>
    <w:tmpl w:val="8ADC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2EE1"/>
    <w:multiLevelType w:val="multilevel"/>
    <w:tmpl w:val="2C868C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0F3D1C"/>
    <w:multiLevelType w:val="hybridMultilevel"/>
    <w:tmpl w:val="23DE7602"/>
    <w:lvl w:ilvl="0" w:tplc="DA601D4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675D3"/>
    <w:multiLevelType w:val="hybridMultilevel"/>
    <w:tmpl w:val="A53464E2"/>
    <w:lvl w:ilvl="0" w:tplc="8C644FD8">
      <w:numFmt w:val="bullet"/>
      <w:lvlText w:val=""/>
      <w:lvlJc w:val="left"/>
      <w:pPr>
        <w:ind w:left="405" w:hanging="4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42A1E"/>
    <w:multiLevelType w:val="hybridMultilevel"/>
    <w:tmpl w:val="51106BC8"/>
    <w:lvl w:ilvl="0" w:tplc="75E69C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B49F0"/>
    <w:multiLevelType w:val="hybridMultilevel"/>
    <w:tmpl w:val="74320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5F03"/>
    <w:multiLevelType w:val="multilevel"/>
    <w:tmpl w:val="A5483E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35BD7"/>
    <w:multiLevelType w:val="hybridMultilevel"/>
    <w:tmpl w:val="035A09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77D9B"/>
    <w:multiLevelType w:val="hybridMultilevel"/>
    <w:tmpl w:val="F4D8A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FFC"/>
    <w:multiLevelType w:val="hybridMultilevel"/>
    <w:tmpl w:val="2A2419DE"/>
    <w:lvl w:ilvl="0" w:tplc="A170F354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33865"/>
    <w:multiLevelType w:val="hybridMultilevel"/>
    <w:tmpl w:val="85184AA8"/>
    <w:lvl w:ilvl="0" w:tplc="75E69C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0369"/>
    <w:multiLevelType w:val="multilevel"/>
    <w:tmpl w:val="2C868C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4A0C05"/>
    <w:multiLevelType w:val="hybridMultilevel"/>
    <w:tmpl w:val="AAE0F5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15BD7"/>
    <w:multiLevelType w:val="multilevel"/>
    <w:tmpl w:val="69706B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EC3F4D"/>
    <w:multiLevelType w:val="hybridMultilevel"/>
    <w:tmpl w:val="6F384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1EE1"/>
    <w:multiLevelType w:val="hybridMultilevel"/>
    <w:tmpl w:val="AE58EE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237C9"/>
    <w:multiLevelType w:val="multilevel"/>
    <w:tmpl w:val="B27813F6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100D7"/>
    <w:multiLevelType w:val="hybridMultilevel"/>
    <w:tmpl w:val="E01AE1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009EB"/>
    <w:multiLevelType w:val="hybridMultilevel"/>
    <w:tmpl w:val="C96A68D0"/>
    <w:lvl w:ilvl="0" w:tplc="75E69C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686397">
    <w:abstractNumId w:val="15"/>
  </w:num>
  <w:num w:numId="2" w16cid:durableId="867372385">
    <w:abstractNumId w:val="14"/>
  </w:num>
  <w:num w:numId="3" w16cid:durableId="1724407517">
    <w:abstractNumId w:val="8"/>
  </w:num>
  <w:num w:numId="4" w16cid:durableId="1018000130">
    <w:abstractNumId w:val="5"/>
  </w:num>
  <w:num w:numId="5" w16cid:durableId="51513507">
    <w:abstractNumId w:val="0"/>
  </w:num>
  <w:num w:numId="6" w16cid:durableId="1062484715">
    <w:abstractNumId w:val="1"/>
  </w:num>
  <w:num w:numId="7" w16cid:durableId="741147513">
    <w:abstractNumId w:val="9"/>
  </w:num>
  <w:num w:numId="8" w16cid:durableId="1438066373">
    <w:abstractNumId w:val="21"/>
  </w:num>
  <w:num w:numId="9" w16cid:durableId="1067267033">
    <w:abstractNumId w:val="13"/>
  </w:num>
  <w:num w:numId="10" w16cid:durableId="1121337041">
    <w:abstractNumId w:val="24"/>
  </w:num>
  <w:num w:numId="11" w16cid:durableId="909195902">
    <w:abstractNumId w:val="23"/>
  </w:num>
  <w:num w:numId="12" w16cid:durableId="29692914">
    <w:abstractNumId w:val="20"/>
  </w:num>
  <w:num w:numId="13" w16cid:durableId="1994989589">
    <w:abstractNumId w:val="2"/>
  </w:num>
  <w:num w:numId="14" w16cid:durableId="538470014">
    <w:abstractNumId w:val="22"/>
  </w:num>
  <w:num w:numId="15" w16cid:durableId="819418029">
    <w:abstractNumId w:val="3"/>
  </w:num>
  <w:num w:numId="16" w16cid:durableId="160974357">
    <w:abstractNumId w:val="12"/>
  </w:num>
  <w:num w:numId="17" w16cid:durableId="722563318">
    <w:abstractNumId w:val="16"/>
  </w:num>
  <w:num w:numId="18" w16cid:durableId="2064865481">
    <w:abstractNumId w:val="10"/>
  </w:num>
  <w:num w:numId="19" w16cid:durableId="926033251">
    <w:abstractNumId w:val="7"/>
  </w:num>
  <w:num w:numId="20" w16cid:durableId="1386759090">
    <w:abstractNumId w:val="17"/>
  </w:num>
  <w:num w:numId="21" w16cid:durableId="934287504">
    <w:abstractNumId w:val="6"/>
  </w:num>
  <w:num w:numId="22" w16cid:durableId="662127169">
    <w:abstractNumId w:val="11"/>
  </w:num>
  <w:num w:numId="23" w16cid:durableId="2139643767">
    <w:abstractNumId w:val="18"/>
  </w:num>
  <w:num w:numId="24" w16cid:durableId="942421346">
    <w:abstractNumId w:val="4"/>
  </w:num>
  <w:num w:numId="25" w16cid:durableId="55601743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E60"/>
    <w:rsid w:val="000138BD"/>
    <w:rsid w:val="00020F4E"/>
    <w:rsid w:val="00022928"/>
    <w:rsid w:val="00030363"/>
    <w:rsid w:val="00036245"/>
    <w:rsid w:val="00054181"/>
    <w:rsid w:val="00065ED7"/>
    <w:rsid w:val="00072E8C"/>
    <w:rsid w:val="00072F93"/>
    <w:rsid w:val="000A4A94"/>
    <w:rsid w:val="000B13CA"/>
    <w:rsid w:val="000E0C74"/>
    <w:rsid w:val="000E0DA9"/>
    <w:rsid w:val="000E4B80"/>
    <w:rsid w:val="000E522E"/>
    <w:rsid w:val="000E6409"/>
    <w:rsid w:val="000E7002"/>
    <w:rsid w:val="000F3580"/>
    <w:rsid w:val="00113586"/>
    <w:rsid w:val="00113FC6"/>
    <w:rsid w:val="00125537"/>
    <w:rsid w:val="00132408"/>
    <w:rsid w:val="001334AF"/>
    <w:rsid w:val="00146B4E"/>
    <w:rsid w:val="00153AD7"/>
    <w:rsid w:val="001605C7"/>
    <w:rsid w:val="00163DD0"/>
    <w:rsid w:val="0016697F"/>
    <w:rsid w:val="00166B4E"/>
    <w:rsid w:val="0017622C"/>
    <w:rsid w:val="00177401"/>
    <w:rsid w:val="001941CC"/>
    <w:rsid w:val="00196780"/>
    <w:rsid w:val="001A36CB"/>
    <w:rsid w:val="001A459D"/>
    <w:rsid w:val="001A7ACF"/>
    <w:rsid w:val="001D0563"/>
    <w:rsid w:val="001D0641"/>
    <w:rsid w:val="001E20C5"/>
    <w:rsid w:val="001E5F10"/>
    <w:rsid w:val="001E6514"/>
    <w:rsid w:val="001F2E66"/>
    <w:rsid w:val="001F469B"/>
    <w:rsid w:val="001F747D"/>
    <w:rsid w:val="002007C8"/>
    <w:rsid w:val="00204F36"/>
    <w:rsid w:val="002211F7"/>
    <w:rsid w:val="00226C3C"/>
    <w:rsid w:val="00236A6D"/>
    <w:rsid w:val="002608F6"/>
    <w:rsid w:val="00266CB7"/>
    <w:rsid w:val="00266D6D"/>
    <w:rsid w:val="002708CE"/>
    <w:rsid w:val="00280D51"/>
    <w:rsid w:val="00282C8B"/>
    <w:rsid w:val="002861A1"/>
    <w:rsid w:val="00291CD7"/>
    <w:rsid w:val="002A4CB6"/>
    <w:rsid w:val="002A7E5D"/>
    <w:rsid w:val="002B2CCC"/>
    <w:rsid w:val="002B5C13"/>
    <w:rsid w:val="002C72B5"/>
    <w:rsid w:val="002D1D68"/>
    <w:rsid w:val="002E32F2"/>
    <w:rsid w:val="002E5931"/>
    <w:rsid w:val="00301808"/>
    <w:rsid w:val="00307EB2"/>
    <w:rsid w:val="003259FE"/>
    <w:rsid w:val="003642E2"/>
    <w:rsid w:val="003803E1"/>
    <w:rsid w:val="003830E1"/>
    <w:rsid w:val="00384694"/>
    <w:rsid w:val="00387768"/>
    <w:rsid w:val="003941D1"/>
    <w:rsid w:val="003B4263"/>
    <w:rsid w:val="003B740D"/>
    <w:rsid w:val="003C0730"/>
    <w:rsid w:val="003D0AE5"/>
    <w:rsid w:val="003D1038"/>
    <w:rsid w:val="003D3115"/>
    <w:rsid w:val="003D3480"/>
    <w:rsid w:val="003D7363"/>
    <w:rsid w:val="003E5A2F"/>
    <w:rsid w:val="003E7608"/>
    <w:rsid w:val="003F70D2"/>
    <w:rsid w:val="004108B0"/>
    <w:rsid w:val="004210E9"/>
    <w:rsid w:val="00421C64"/>
    <w:rsid w:val="00444DE6"/>
    <w:rsid w:val="004626D1"/>
    <w:rsid w:val="00467959"/>
    <w:rsid w:val="00467BC1"/>
    <w:rsid w:val="00467EC3"/>
    <w:rsid w:val="00473D4B"/>
    <w:rsid w:val="0047522E"/>
    <w:rsid w:val="004B4399"/>
    <w:rsid w:val="004C539F"/>
    <w:rsid w:val="004C7BC9"/>
    <w:rsid w:val="004D125B"/>
    <w:rsid w:val="004E345B"/>
    <w:rsid w:val="004F22CF"/>
    <w:rsid w:val="00500354"/>
    <w:rsid w:val="00506C9F"/>
    <w:rsid w:val="0051262D"/>
    <w:rsid w:val="00514FEE"/>
    <w:rsid w:val="00543FB3"/>
    <w:rsid w:val="0056604F"/>
    <w:rsid w:val="00573AB4"/>
    <w:rsid w:val="00580F63"/>
    <w:rsid w:val="00583907"/>
    <w:rsid w:val="005A4B3B"/>
    <w:rsid w:val="005B0FF8"/>
    <w:rsid w:val="005D5988"/>
    <w:rsid w:val="005D5AF7"/>
    <w:rsid w:val="005D732C"/>
    <w:rsid w:val="005E21DD"/>
    <w:rsid w:val="005E35CA"/>
    <w:rsid w:val="005E3EFA"/>
    <w:rsid w:val="005E418F"/>
    <w:rsid w:val="0063436F"/>
    <w:rsid w:val="00637311"/>
    <w:rsid w:val="00642A47"/>
    <w:rsid w:val="00644D4D"/>
    <w:rsid w:val="00652FAF"/>
    <w:rsid w:val="006653CD"/>
    <w:rsid w:val="006A334F"/>
    <w:rsid w:val="006A3706"/>
    <w:rsid w:val="006A5671"/>
    <w:rsid w:val="006B0527"/>
    <w:rsid w:val="006D0FE5"/>
    <w:rsid w:val="00721842"/>
    <w:rsid w:val="00732376"/>
    <w:rsid w:val="0074088D"/>
    <w:rsid w:val="00743BF3"/>
    <w:rsid w:val="007602A0"/>
    <w:rsid w:val="007610A2"/>
    <w:rsid w:val="007719F3"/>
    <w:rsid w:val="00784E15"/>
    <w:rsid w:val="007935D0"/>
    <w:rsid w:val="007C2BA8"/>
    <w:rsid w:val="007C5C4C"/>
    <w:rsid w:val="007D5E10"/>
    <w:rsid w:val="007E04E9"/>
    <w:rsid w:val="007E41E2"/>
    <w:rsid w:val="007F32B4"/>
    <w:rsid w:val="00804C57"/>
    <w:rsid w:val="00837C39"/>
    <w:rsid w:val="008600CA"/>
    <w:rsid w:val="008645AE"/>
    <w:rsid w:val="0086598E"/>
    <w:rsid w:val="00865E13"/>
    <w:rsid w:val="008821EC"/>
    <w:rsid w:val="008835C2"/>
    <w:rsid w:val="008851D7"/>
    <w:rsid w:val="00894B08"/>
    <w:rsid w:val="0089655C"/>
    <w:rsid w:val="008A0450"/>
    <w:rsid w:val="008A26AE"/>
    <w:rsid w:val="008B3EE5"/>
    <w:rsid w:val="008B5D07"/>
    <w:rsid w:val="008D0258"/>
    <w:rsid w:val="008D3FE4"/>
    <w:rsid w:val="008D7803"/>
    <w:rsid w:val="008E07C5"/>
    <w:rsid w:val="00903AB9"/>
    <w:rsid w:val="0091249E"/>
    <w:rsid w:val="00920C3F"/>
    <w:rsid w:val="00923452"/>
    <w:rsid w:val="009242B1"/>
    <w:rsid w:val="00931318"/>
    <w:rsid w:val="009469FE"/>
    <w:rsid w:val="0096262E"/>
    <w:rsid w:val="0097140A"/>
    <w:rsid w:val="0098086C"/>
    <w:rsid w:val="00983408"/>
    <w:rsid w:val="0098360C"/>
    <w:rsid w:val="00986500"/>
    <w:rsid w:val="009933D2"/>
    <w:rsid w:val="009A1C19"/>
    <w:rsid w:val="009B300D"/>
    <w:rsid w:val="009C79E3"/>
    <w:rsid w:val="009D193C"/>
    <w:rsid w:val="009E108C"/>
    <w:rsid w:val="009E6D34"/>
    <w:rsid w:val="009E7A10"/>
    <w:rsid w:val="009F0276"/>
    <w:rsid w:val="009F24D0"/>
    <w:rsid w:val="00A07638"/>
    <w:rsid w:val="00A10A71"/>
    <w:rsid w:val="00A16F4A"/>
    <w:rsid w:val="00A17870"/>
    <w:rsid w:val="00A23216"/>
    <w:rsid w:val="00A23303"/>
    <w:rsid w:val="00A4304F"/>
    <w:rsid w:val="00A73DBF"/>
    <w:rsid w:val="00A73DDC"/>
    <w:rsid w:val="00A8296F"/>
    <w:rsid w:val="00A852D9"/>
    <w:rsid w:val="00A87EBA"/>
    <w:rsid w:val="00A9789D"/>
    <w:rsid w:val="00AA5AA8"/>
    <w:rsid w:val="00AA6A3E"/>
    <w:rsid w:val="00AB1C33"/>
    <w:rsid w:val="00AB358A"/>
    <w:rsid w:val="00AB44C0"/>
    <w:rsid w:val="00AB5B76"/>
    <w:rsid w:val="00AB6AA8"/>
    <w:rsid w:val="00AC1160"/>
    <w:rsid w:val="00AC5228"/>
    <w:rsid w:val="00AC5617"/>
    <w:rsid w:val="00AC7235"/>
    <w:rsid w:val="00AD4E1E"/>
    <w:rsid w:val="00AD5791"/>
    <w:rsid w:val="00AE4190"/>
    <w:rsid w:val="00AF7F58"/>
    <w:rsid w:val="00B15757"/>
    <w:rsid w:val="00B22E60"/>
    <w:rsid w:val="00B23A21"/>
    <w:rsid w:val="00B24615"/>
    <w:rsid w:val="00B257CE"/>
    <w:rsid w:val="00B25DEE"/>
    <w:rsid w:val="00B34470"/>
    <w:rsid w:val="00B4315D"/>
    <w:rsid w:val="00B47ED4"/>
    <w:rsid w:val="00B522CE"/>
    <w:rsid w:val="00B523A9"/>
    <w:rsid w:val="00B5701C"/>
    <w:rsid w:val="00B67412"/>
    <w:rsid w:val="00BA1FD1"/>
    <w:rsid w:val="00BA30AC"/>
    <w:rsid w:val="00BB02BD"/>
    <w:rsid w:val="00BB5D31"/>
    <w:rsid w:val="00C01CE1"/>
    <w:rsid w:val="00C04BE5"/>
    <w:rsid w:val="00C176E6"/>
    <w:rsid w:val="00C33857"/>
    <w:rsid w:val="00C343FE"/>
    <w:rsid w:val="00C34BD6"/>
    <w:rsid w:val="00C37E70"/>
    <w:rsid w:val="00C43403"/>
    <w:rsid w:val="00C46BB7"/>
    <w:rsid w:val="00C518F7"/>
    <w:rsid w:val="00C56E44"/>
    <w:rsid w:val="00C621AE"/>
    <w:rsid w:val="00C6481C"/>
    <w:rsid w:val="00C8736F"/>
    <w:rsid w:val="00C97DAF"/>
    <w:rsid w:val="00CC68E1"/>
    <w:rsid w:val="00CC7244"/>
    <w:rsid w:val="00CE328F"/>
    <w:rsid w:val="00CE36D2"/>
    <w:rsid w:val="00CE3F3A"/>
    <w:rsid w:val="00CF70EA"/>
    <w:rsid w:val="00D238AB"/>
    <w:rsid w:val="00D26BE9"/>
    <w:rsid w:val="00D31381"/>
    <w:rsid w:val="00D51D2C"/>
    <w:rsid w:val="00D65205"/>
    <w:rsid w:val="00D70FDB"/>
    <w:rsid w:val="00D7333D"/>
    <w:rsid w:val="00D90F15"/>
    <w:rsid w:val="00D9254F"/>
    <w:rsid w:val="00DA6BAF"/>
    <w:rsid w:val="00DB1183"/>
    <w:rsid w:val="00DB2FE2"/>
    <w:rsid w:val="00DB58CF"/>
    <w:rsid w:val="00DD4A85"/>
    <w:rsid w:val="00DD7E31"/>
    <w:rsid w:val="00DE1730"/>
    <w:rsid w:val="00DF2000"/>
    <w:rsid w:val="00DF3D90"/>
    <w:rsid w:val="00E04917"/>
    <w:rsid w:val="00E07E4D"/>
    <w:rsid w:val="00E11AF8"/>
    <w:rsid w:val="00E13BAF"/>
    <w:rsid w:val="00E319D5"/>
    <w:rsid w:val="00E34F5E"/>
    <w:rsid w:val="00E55BEA"/>
    <w:rsid w:val="00E56EFF"/>
    <w:rsid w:val="00E57C63"/>
    <w:rsid w:val="00E644EF"/>
    <w:rsid w:val="00E71AF6"/>
    <w:rsid w:val="00E77821"/>
    <w:rsid w:val="00E82EC9"/>
    <w:rsid w:val="00EA1662"/>
    <w:rsid w:val="00EB748A"/>
    <w:rsid w:val="00EB7704"/>
    <w:rsid w:val="00EC2914"/>
    <w:rsid w:val="00EC4BAE"/>
    <w:rsid w:val="00ED1581"/>
    <w:rsid w:val="00EE0416"/>
    <w:rsid w:val="00EE2E53"/>
    <w:rsid w:val="00F01FDE"/>
    <w:rsid w:val="00F05DBC"/>
    <w:rsid w:val="00F0798E"/>
    <w:rsid w:val="00F20E94"/>
    <w:rsid w:val="00F215A1"/>
    <w:rsid w:val="00F30736"/>
    <w:rsid w:val="00F360B3"/>
    <w:rsid w:val="00F41389"/>
    <w:rsid w:val="00F553A1"/>
    <w:rsid w:val="00F82C87"/>
    <w:rsid w:val="00F834C2"/>
    <w:rsid w:val="00F906FC"/>
    <w:rsid w:val="00F946A9"/>
    <w:rsid w:val="00FB1D94"/>
    <w:rsid w:val="00FB7716"/>
    <w:rsid w:val="00FD1582"/>
    <w:rsid w:val="00FD3536"/>
    <w:rsid w:val="00FE74C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F264F"/>
  <w15:docId w15:val="{0F2FEC6E-7206-42FC-8DDE-3CD87BAF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CE"/>
    <w:pPr>
      <w:spacing w:before="120"/>
    </w:pPr>
    <w:rPr>
      <w:rFonts w:ascii="Arial" w:hAnsi="Arial"/>
      <w:sz w:val="20"/>
    </w:rPr>
  </w:style>
  <w:style w:type="paragraph" w:styleId="Titre1">
    <w:name w:val="heading 1"/>
    <w:basedOn w:val="tacheseurasment"/>
    <w:next w:val="Normal"/>
    <w:link w:val="Titre1Car"/>
    <w:uiPriority w:val="9"/>
    <w:qFormat/>
    <w:rsid w:val="008D0258"/>
    <w:pPr>
      <w:outlineLvl w:val="0"/>
    </w:pPr>
    <w:rPr>
      <w:rFonts w:cs="Arial"/>
      <w:b/>
      <w:color w:val="000000"/>
      <w:sz w:val="32"/>
      <w:szCs w:val="18"/>
    </w:rPr>
  </w:style>
  <w:style w:type="paragraph" w:styleId="Titre2">
    <w:name w:val="heading 2"/>
    <w:basedOn w:val="tacheseurasment"/>
    <w:link w:val="Titre2Car"/>
    <w:uiPriority w:val="9"/>
    <w:qFormat/>
    <w:rsid w:val="008D0258"/>
    <w:pPr>
      <w:outlineLvl w:val="1"/>
    </w:pPr>
    <w:rPr>
      <w:rFonts w:cs="Arial"/>
      <w:b/>
      <w:color w:val="000000"/>
      <w:sz w:val="28"/>
      <w:szCs w:val="20"/>
    </w:rPr>
  </w:style>
  <w:style w:type="paragraph" w:styleId="Titre3">
    <w:name w:val="heading 3"/>
    <w:basedOn w:val="tacheseurasment"/>
    <w:link w:val="Titre3Car"/>
    <w:uiPriority w:val="9"/>
    <w:qFormat/>
    <w:rsid w:val="008D0258"/>
    <w:pPr>
      <w:ind w:left="360" w:hanging="36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31318"/>
    <w:pPr>
      <w:numPr>
        <w:numId w:val="1"/>
      </w:numPr>
      <w:outlineLvl w:val="3"/>
    </w:pPr>
    <w:rPr>
      <w:rFonts w:eastAsia="Calibri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7F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cheseurasment">
    <w:name w:val="taches eurasment"/>
    <w:basedOn w:val="Normal"/>
    <w:rsid w:val="00F82C87"/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rsid w:val="00F82C8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2C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2eurasment">
    <w:name w:val="titre 2 eurasment"/>
    <w:basedOn w:val="Normal"/>
    <w:rsid w:val="00F82C87"/>
    <w:rPr>
      <w:rFonts w:eastAsia="Times New Roman" w:cs="Times New Roman"/>
      <w:b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82C87"/>
    <w:rPr>
      <w:color w:val="0000FF"/>
      <w:u w:val="single"/>
    </w:rPr>
  </w:style>
  <w:style w:type="paragraph" w:styleId="NormalWeb">
    <w:name w:val="Normal (Web)"/>
    <w:basedOn w:val="Normal"/>
    <w:uiPriority w:val="99"/>
    <w:rsid w:val="00F82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C8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82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C87"/>
  </w:style>
  <w:style w:type="character" w:styleId="Numrodepage">
    <w:name w:val="page number"/>
    <w:basedOn w:val="Policepardfaut"/>
    <w:rsid w:val="00F82C87"/>
  </w:style>
  <w:style w:type="paragraph" w:styleId="Paragraphedeliste">
    <w:name w:val="List Paragraph"/>
    <w:basedOn w:val="Normal"/>
    <w:uiPriority w:val="34"/>
    <w:qFormat/>
    <w:rsid w:val="009F24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15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A87EBA"/>
    <w:rPr>
      <w:b/>
      <w:bCs/>
    </w:rPr>
  </w:style>
  <w:style w:type="character" w:styleId="Accentuation">
    <w:name w:val="Emphasis"/>
    <w:basedOn w:val="Policepardfaut"/>
    <w:uiPriority w:val="20"/>
    <w:qFormat/>
    <w:rsid w:val="00A87EBA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D0258"/>
    <w:rPr>
      <w:rFonts w:ascii="Arial" w:eastAsia="Times New Roman" w:hAnsi="Arial" w:cs="Arial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0258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D0258"/>
    <w:rPr>
      <w:rFonts w:ascii="Arial" w:eastAsia="Times New Roman" w:hAnsi="Arial" w:cs="Arial"/>
      <w:b/>
      <w:color w:val="000000"/>
      <w:sz w:val="32"/>
      <w:szCs w:val="18"/>
      <w:lang w:eastAsia="fr-FR"/>
    </w:rPr>
  </w:style>
  <w:style w:type="character" w:customStyle="1" w:styleId="articleinfo">
    <w:name w:val="article_info"/>
    <w:basedOn w:val="Policepardfaut"/>
    <w:rsid w:val="00E04917"/>
  </w:style>
  <w:style w:type="paragraph" w:customStyle="1" w:styleId="articleparagraphe">
    <w:name w:val="article_paragraphe"/>
    <w:basedOn w:val="Normal"/>
    <w:rsid w:val="00E04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MO">
    <w:name w:val="titre MO"/>
    <w:basedOn w:val="Normal"/>
    <w:next w:val="Normal"/>
    <w:uiPriority w:val="99"/>
    <w:rsid w:val="003E76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after="113" w:line="288" w:lineRule="auto"/>
      <w:jc w:val="center"/>
      <w:textAlignment w:val="center"/>
    </w:pPr>
    <w:rPr>
      <w:rFonts w:eastAsia="Calibri" w:cs="Arial"/>
      <w:b/>
      <w:bCs/>
      <w:color w:val="000000"/>
      <w:sz w:val="28"/>
      <w:szCs w:val="28"/>
    </w:rPr>
  </w:style>
  <w:style w:type="paragraph" w:customStyle="1" w:styleId="texte">
    <w:name w:val="texte"/>
    <w:basedOn w:val="Normal"/>
    <w:rsid w:val="003E76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eastAsia="Calibri" w:cs="Arial"/>
      <w:b/>
      <w:bCs/>
      <w:color w:val="000000"/>
      <w:szCs w:val="20"/>
    </w:rPr>
  </w:style>
  <w:style w:type="paragraph" w:customStyle="1" w:styleId="1Procduretitre">
    <w:name w:val="1 Procédure titre"/>
    <w:basedOn w:val="texte"/>
    <w:uiPriority w:val="99"/>
    <w:rsid w:val="003E7608"/>
    <w:pPr>
      <w:spacing w:after="57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0AE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itecrochet1">
    <w:name w:val="cite_crochet1"/>
    <w:basedOn w:val="Policepardfaut"/>
    <w:rsid w:val="00E11AF8"/>
    <w:rPr>
      <w:vanish/>
      <w:webHidden w:val="0"/>
      <w:specVanish w:val="0"/>
    </w:rPr>
  </w:style>
  <w:style w:type="character" w:customStyle="1" w:styleId="editsection">
    <w:name w:val="editsection"/>
    <w:basedOn w:val="Policepardfaut"/>
    <w:rsid w:val="00E11AF8"/>
  </w:style>
  <w:style w:type="character" w:customStyle="1" w:styleId="mw-headline">
    <w:name w:val="mw-headline"/>
    <w:basedOn w:val="Policepardfaut"/>
    <w:rsid w:val="00E11AF8"/>
  </w:style>
  <w:style w:type="paragraph" w:customStyle="1" w:styleId="spip">
    <w:name w:val="spip"/>
    <w:basedOn w:val="Normal"/>
    <w:rsid w:val="0079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prformat">
    <w:name w:val="Texte préformaté"/>
    <w:basedOn w:val="Normal"/>
    <w:rsid w:val="009A1C19"/>
    <w:pPr>
      <w:widowControl w:val="0"/>
      <w:suppressAutoHyphens/>
      <w:spacing w:before="0"/>
    </w:pPr>
    <w:rPr>
      <w:rFonts w:ascii="Times New Roman" w:eastAsia="Times New Roman" w:hAnsi="Times New Roman" w:cs="Times New Roman"/>
      <w:szCs w:val="20"/>
      <w:lang w:eastAsia="fr-FR" w:bidi="fr-FR"/>
    </w:rPr>
  </w:style>
  <w:style w:type="paragraph" w:styleId="Textebrut">
    <w:name w:val="Plain Text"/>
    <w:basedOn w:val="Normal"/>
    <w:link w:val="TextebrutCar"/>
    <w:uiPriority w:val="99"/>
    <w:unhideWhenUsed/>
    <w:rsid w:val="00B523A9"/>
    <w:pPr>
      <w:spacing w:before="0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523A9"/>
    <w:rPr>
      <w:rFonts w:ascii="Consolas" w:eastAsia="Calibri" w:hAnsi="Consolas" w:cs="Times New Roman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931318"/>
    <w:rPr>
      <w:rFonts w:ascii="Arial" w:eastAsia="Calibri" w:hAnsi="Arial" w:cs="Times New Roman"/>
      <w:b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47522E"/>
    <w:pPr>
      <w:spacing w:befor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752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752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7522E"/>
    <w:rPr>
      <w:rFonts w:ascii="Arial" w:hAnsi="Arial"/>
      <w:sz w:val="20"/>
    </w:rPr>
  </w:style>
  <w:style w:type="character" w:styleId="CitationHTML">
    <w:name w:val="HTML Cite"/>
    <w:basedOn w:val="Policepardfaut"/>
    <w:uiPriority w:val="99"/>
    <w:semiHidden/>
    <w:unhideWhenUsed/>
    <w:rsid w:val="0047522E"/>
    <w:rPr>
      <w:i/>
      <w:iCs/>
    </w:rPr>
  </w:style>
  <w:style w:type="paragraph" w:customStyle="1" w:styleId="OmniPage1">
    <w:name w:val="OmniPage #1"/>
    <w:basedOn w:val="Normal"/>
    <w:rsid w:val="00125537"/>
    <w:pPr>
      <w:spacing w:before="0" w:line="180" w:lineRule="exact"/>
    </w:pPr>
    <w:rPr>
      <w:rFonts w:ascii="Times New Roman" w:eastAsia="Times New Roman" w:hAnsi="Times New Roman" w:cs="Times New Roman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F7F5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itre">
    <w:name w:val="Title"/>
    <w:basedOn w:val="Normal"/>
    <w:next w:val="Normal"/>
    <w:link w:val="TitreCar"/>
    <w:qFormat/>
    <w:rsid w:val="002E32F2"/>
    <w:pPr>
      <w:jc w:val="center"/>
    </w:pPr>
    <w:rPr>
      <w:rFonts w:ascii="Arial Black" w:eastAsia="Times New Roman" w:hAnsi="Arial Black" w:cs="Arial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E32F2"/>
    <w:rPr>
      <w:rFonts w:ascii="Arial Black" w:eastAsia="Times New Roman" w:hAnsi="Arial Black" w:cs="Arial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095">
                  <w:marLeft w:val="0"/>
                  <w:marRight w:val="-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8819">
                      <w:marLeft w:val="0"/>
                      <w:marRight w:val="4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821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43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42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7148">
                                          <w:marLeft w:val="31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253">
              <w:marLeft w:val="0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537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14874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</w:divsChild>
            </w:div>
            <w:div w:id="15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808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475834477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779257192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53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933">
          <w:marLeft w:val="502"/>
          <w:marRight w:val="502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747727036">
          <w:marLeft w:val="502"/>
          <w:marRight w:val="502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1720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iol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erbiol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FD79B0-8F58-47B8-A627-A8B68758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 Terrier</cp:lastModifiedBy>
  <cp:revision>23</cp:revision>
  <cp:lastPrinted>2010-01-06T22:15:00Z</cp:lastPrinted>
  <dcterms:created xsi:type="dcterms:W3CDTF">2010-01-06T09:10:00Z</dcterms:created>
  <dcterms:modified xsi:type="dcterms:W3CDTF">2023-12-31T23:51:00Z</dcterms:modified>
</cp:coreProperties>
</file>